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08C858CD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BD3F5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B06A39">
        <w:rPr>
          <w:rFonts w:ascii="Times New Roman" w:hAnsi="Times New Roman" w:cs="Times New Roman"/>
          <w:sz w:val="28"/>
          <w:szCs w:val="28"/>
        </w:rPr>
        <w:t>2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7777777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0" w:type="dxa"/>
        <w:tblInd w:w="113" w:type="dxa"/>
        <w:tblLook w:val="04A0" w:firstRow="1" w:lastRow="0" w:firstColumn="1" w:lastColumn="0" w:noHBand="0" w:noVBand="1"/>
      </w:tblPr>
      <w:tblGrid>
        <w:gridCol w:w="5094"/>
        <w:gridCol w:w="1582"/>
        <w:gridCol w:w="1683"/>
        <w:gridCol w:w="1422"/>
        <w:gridCol w:w="9"/>
      </w:tblGrid>
      <w:tr w:rsidR="00802940" w:rsidRPr="00802940" w14:paraId="0DA76EA1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B54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65C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2 го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007" w14:textId="36A6E2EE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9 месяцев 2022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6C2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802940" w:rsidRPr="00802940" w14:paraId="5827DC87" w14:textId="77777777" w:rsidTr="00802940">
        <w:trPr>
          <w:trHeight w:val="2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B45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802940" w:rsidRPr="00802940" w14:paraId="11FFAC6C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07A1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423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260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27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62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244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802940" w:rsidRPr="00802940" w14:paraId="1F39FBF8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5AD1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483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 723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576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 71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AB0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802940" w:rsidRPr="00802940" w14:paraId="42BABAD9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1E42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030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3B5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A62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2940" w:rsidRPr="00802940" w14:paraId="2F8A6851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E7FC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72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52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49B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3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770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802940" w:rsidRPr="00802940" w14:paraId="7DB1BB66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C317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720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704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483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0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FEA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802940" w:rsidRPr="00802940" w14:paraId="1E31B197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40F3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EB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005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DE1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55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64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802940" w:rsidRPr="00802940" w14:paraId="7EAC5DA0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AA9F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B84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97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435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325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802940" w:rsidRPr="00802940" w14:paraId="4ED2F7FA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C580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 негосударственных организ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B71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CA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21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2940" w:rsidRPr="00802940" w14:paraId="7149BE7A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0E0F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FE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612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464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2940" w:rsidRPr="00802940" w14:paraId="2BA58DD1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3978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0D8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515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68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5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F06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802940" w:rsidRPr="00802940" w14:paraId="6749C45C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4D18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4B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7 984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19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4 33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FCA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802940" w:rsidRPr="00802940" w14:paraId="33A32ADB" w14:textId="77777777" w:rsidTr="00802940">
        <w:trPr>
          <w:trHeight w:val="2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DE4F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802940" w:rsidRPr="00802940" w14:paraId="1A0A0C4F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E934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3AF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1615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33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802940" w:rsidRPr="00802940" w14:paraId="5E6ACC2C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01C0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EE6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48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B6F8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D2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802940" w:rsidRPr="00802940" w14:paraId="38C779AA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8FFF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0594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4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AD5E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E9B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802940" w:rsidRPr="00802940" w14:paraId="4B7D42C4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41ED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12C4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55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B1B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C8A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802940" w:rsidRPr="00802940" w14:paraId="1C4E37D0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4421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612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3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0E96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10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802940" w:rsidRPr="00802940" w14:paraId="1C652F34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E0DA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1788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715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C4D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7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032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802940" w:rsidRPr="00802940" w14:paraId="7A02ABAD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AAD7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E8DA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39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B8A8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71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</w:tr>
      <w:tr w:rsidR="00802940" w:rsidRPr="00802940" w14:paraId="03DA0B24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0D9F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7DAE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2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4BC8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41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802940" w:rsidRPr="00802940" w14:paraId="4005F7EA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05F2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F2A6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874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AD0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5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1BA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802940" w:rsidRPr="00802940" w14:paraId="653D714A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074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50D2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49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311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1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23E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802940" w:rsidRPr="00802940" w14:paraId="72D6E18D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09A4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7F51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5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1CBF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3F5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802940" w:rsidRPr="00802940" w14:paraId="7B4DBF9C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C19E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F1C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5 05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E4D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3 70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499" w14:textId="77777777" w:rsidR="00802940" w:rsidRPr="00802940" w:rsidRDefault="00802940" w:rsidP="00802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802940" w:rsidRPr="00802940" w14:paraId="2984CCA2" w14:textId="77777777" w:rsidTr="00802940">
        <w:trPr>
          <w:gridAfter w:val="1"/>
          <w:wAfter w:w="9" w:type="dxa"/>
          <w:trHeight w:val="2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B197" w14:textId="77777777" w:rsidR="00802940" w:rsidRPr="00802940" w:rsidRDefault="00802940" w:rsidP="0080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9AE" w14:textId="11D51001" w:rsidR="00802940" w:rsidRPr="00802940" w:rsidRDefault="00802940" w:rsidP="00802940">
            <w:pPr>
              <w:spacing w:after="0" w:line="240" w:lineRule="auto"/>
              <w:ind w:hanging="10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E4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8</w:t>
            </w:r>
            <w:r w:rsidR="00E4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A60" w14:textId="4D4B46B8" w:rsidR="00802940" w:rsidRPr="00802940" w:rsidRDefault="00802940" w:rsidP="00802940">
            <w:pPr>
              <w:spacing w:after="0" w:line="240" w:lineRule="auto"/>
              <w:ind w:hanging="2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</w:t>
            </w:r>
            <w:r w:rsidR="00E4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</w:t>
            </w:r>
            <w:r w:rsidR="00E4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743" w14:textId="77777777" w:rsidR="00802940" w:rsidRPr="00802940" w:rsidRDefault="00802940" w:rsidP="0080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CCF4BE2" w14:textId="560BBB5C"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F8BF8" w14:textId="77777777" w:rsidR="00802940" w:rsidRDefault="00802940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F0B9" w14:textId="77777777"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BB057" w14:textId="77777777" w:rsidR="00BD3F5C" w:rsidRDefault="00BD3F5C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453C5" w:rsidRPr="002453C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81AA3AD" w14:textId="77777777" w:rsidR="00BD3F5C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BD3F5C">
        <w:rPr>
          <w:rFonts w:ascii="Times New Roman" w:hAnsi="Times New Roman" w:cs="Times New Roman"/>
          <w:sz w:val="28"/>
          <w:szCs w:val="28"/>
        </w:rPr>
        <w:t xml:space="preserve"> </w:t>
      </w: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888BCC1" w14:textId="73FD1C7E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D3F5C">
        <w:rPr>
          <w:rFonts w:ascii="Times New Roman" w:hAnsi="Times New Roman" w:cs="Times New Roman"/>
          <w:sz w:val="28"/>
          <w:szCs w:val="28"/>
        </w:rPr>
        <w:t>А.В.Цветков</w:t>
      </w:r>
      <w:proofErr w:type="spellEnd"/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C133B"/>
    <w:rsid w:val="001D42F8"/>
    <w:rsid w:val="002453C5"/>
    <w:rsid w:val="0027577A"/>
    <w:rsid w:val="002804A8"/>
    <w:rsid w:val="00300457"/>
    <w:rsid w:val="00310277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2940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BD3F5C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42CD8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EF6-7899-4DA0-9920-02B365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82</cp:revision>
  <cp:lastPrinted>2022-10-10T08:43:00Z</cp:lastPrinted>
  <dcterms:created xsi:type="dcterms:W3CDTF">2019-01-21T07:24:00Z</dcterms:created>
  <dcterms:modified xsi:type="dcterms:W3CDTF">2022-10-11T05:43:00Z</dcterms:modified>
</cp:coreProperties>
</file>